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lo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7 Ridge Ave Clarendon Hills IL</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nebloc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3424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ne Bernack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au Bernack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